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83D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338BA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SUFAIL V 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SULAIMAN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SIXTEEN APRIL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 xml:space="preserve">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0802A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B4" w:rsidRDefault="00B471B4" w:rsidP="00C230D1">
      <w:pPr>
        <w:spacing w:after="0" w:line="240" w:lineRule="auto"/>
      </w:pPr>
      <w:r>
        <w:separator/>
      </w:r>
    </w:p>
  </w:endnote>
  <w:endnote w:type="continuationSeparator" w:id="1">
    <w:p w:rsidR="00B471B4" w:rsidRDefault="00B471B4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2" w:rsidRDefault="000802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2" w:rsidRDefault="000802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2" w:rsidRDefault="00080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B4" w:rsidRDefault="00B471B4" w:rsidP="00C230D1">
      <w:pPr>
        <w:spacing w:after="0" w:line="240" w:lineRule="auto"/>
      </w:pPr>
      <w:r>
        <w:separator/>
      </w:r>
    </w:p>
  </w:footnote>
  <w:footnote w:type="continuationSeparator" w:id="1">
    <w:p w:rsidR="00B471B4" w:rsidRDefault="00B471B4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2" w:rsidRDefault="000802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593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802A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593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7410C6" w:rsidRPr="007410C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2" w:rsidRDefault="000802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593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54D49"/>
    <w:rsid w:val="0005545D"/>
    <w:rsid w:val="000563B4"/>
    <w:rsid w:val="00061EE6"/>
    <w:rsid w:val="00062131"/>
    <w:rsid w:val="00063058"/>
    <w:rsid w:val="000802A2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10C6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5785D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471B4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07:43:00Z</cp:lastPrinted>
  <dcterms:created xsi:type="dcterms:W3CDTF">2018-06-22T07:49:00Z</dcterms:created>
  <dcterms:modified xsi:type="dcterms:W3CDTF">2018-11-30T09:25:00Z</dcterms:modified>
</cp:coreProperties>
</file>